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A2F6C0" w:rsidR="001C7C84" w:rsidRDefault="0011552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0, 2026 - April 26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D03C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5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123216C" w:rsidR="008A7A6A" w:rsidRPr="003B5534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A1ABF9" w:rsidR="00611FFE" w:rsidRPr="00611FFE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3C55A6A" w:rsidR="00AA6673" w:rsidRPr="003B5534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D073F81" w:rsidR="00611FFE" w:rsidRPr="00611FFE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1601571" w:rsidR="00AA6673" w:rsidRPr="003B5534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633CACB" w:rsidR="006F2344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15BBE04" w:rsidR="00AA6673" w:rsidRPr="00104144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8E31AB6" w:rsidR="00611FFE" w:rsidRPr="00611FFE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05082F3" w:rsidR="00AA6673" w:rsidRPr="003B5534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1661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5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4931BB3" w:rsidR="00AA6673" w:rsidRPr="003B5534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5A2A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5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65C2A54" w:rsidR="00AA6673" w:rsidRPr="003B5534" w:rsidRDefault="001155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1552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5529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20 to April 26, 2026</dc:subject>
  <dc:creator>General Blue Corporation</dc:creator>
  <keywords>Week 17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